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81EEC" w14:textId="008F1742" w:rsidR="00135915" w:rsidRPr="00C622DB" w:rsidRDefault="00135915" w:rsidP="00135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E59CB" w14:textId="19300F5A" w:rsidR="00135915" w:rsidRPr="00C622DB" w:rsidRDefault="00135915" w:rsidP="00CC1F34">
      <w:pPr>
        <w:spacing w:after="0"/>
        <w:ind w:left="496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C622DB">
        <w:rPr>
          <w:rFonts w:ascii="Times New Roman" w:hAnsi="Times New Roman" w:cs="Times New Roman"/>
          <w:bCs/>
          <w:sz w:val="24"/>
          <w:szCs w:val="24"/>
          <w:lang w:val="ru-RU"/>
        </w:rPr>
        <w:t>Національн</w:t>
      </w:r>
      <w:r w:rsidR="00550AD0" w:rsidRPr="00C622DB">
        <w:rPr>
          <w:rFonts w:ascii="Times New Roman" w:hAnsi="Times New Roman" w:cs="Times New Roman"/>
          <w:bCs/>
          <w:sz w:val="24"/>
          <w:szCs w:val="24"/>
          <w:lang w:val="ru-RU"/>
        </w:rPr>
        <w:t>ий</w:t>
      </w:r>
      <w:proofErr w:type="spellEnd"/>
      <w:r w:rsidRPr="00C622D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анк </w:t>
      </w:r>
      <w:proofErr w:type="spellStart"/>
      <w:r w:rsidRPr="00C622DB">
        <w:rPr>
          <w:rFonts w:ascii="Times New Roman" w:hAnsi="Times New Roman" w:cs="Times New Roman"/>
          <w:bCs/>
          <w:sz w:val="24"/>
          <w:szCs w:val="24"/>
          <w:lang w:val="ru-RU"/>
        </w:rPr>
        <w:t>України</w:t>
      </w:r>
      <w:proofErr w:type="spellEnd"/>
    </w:p>
    <w:p w14:paraId="0D479E69" w14:textId="644544E5" w:rsidR="00135915" w:rsidRPr="00C622DB" w:rsidRDefault="00135915" w:rsidP="00CC1F34">
      <w:pPr>
        <w:spacing w:after="0"/>
        <w:ind w:left="4962"/>
        <w:rPr>
          <w:rFonts w:ascii="Times New Roman" w:hAnsi="Times New Roman" w:cs="Times New Roman"/>
          <w:bCs/>
          <w:sz w:val="24"/>
          <w:szCs w:val="24"/>
        </w:rPr>
      </w:pPr>
      <w:r w:rsidRPr="00C622DB">
        <w:rPr>
          <w:rFonts w:ascii="Times New Roman" w:hAnsi="Times New Roman" w:cs="Times New Roman"/>
          <w:bCs/>
          <w:sz w:val="24"/>
          <w:szCs w:val="24"/>
          <w:lang w:val="ru-RU"/>
        </w:rPr>
        <w:t>Опера</w:t>
      </w:r>
      <w:proofErr w:type="spellStart"/>
      <w:r w:rsidRPr="00C622DB">
        <w:rPr>
          <w:rFonts w:ascii="Times New Roman" w:hAnsi="Times New Roman" w:cs="Times New Roman"/>
          <w:bCs/>
          <w:sz w:val="24"/>
          <w:szCs w:val="24"/>
        </w:rPr>
        <w:t>ційний</w:t>
      </w:r>
      <w:proofErr w:type="spellEnd"/>
      <w:r w:rsidRPr="00C622DB">
        <w:rPr>
          <w:rFonts w:ascii="Times New Roman" w:hAnsi="Times New Roman" w:cs="Times New Roman"/>
          <w:bCs/>
          <w:sz w:val="24"/>
          <w:szCs w:val="24"/>
        </w:rPr>
        <w:t xml:space="preserve"> департамент</w:t>
      </w:r>
    </w:p>
    <w:p w14:paraId="58C8FAB5" w14:textId="77777777" w:rsidR="00CC1F34" w:rsidRPr="00C622DB" w:rsidRDefault="00CC1F34" w:rsidP="00CC1F34">
      <w:pPr>
        <w:pStyle w:val="a4"/>
        <w:tabs>
          <w:tab w:val="left" w:pos="4820"/>
        </w:tabs>
        <w:ind w:left="4962"/>
        <w:rPr>
          <w:rFonts w:ascii="Times New Roman" w:hAnsi="Times New Roman"/>
          <w:sz w:val="24"/>
          <w:szCs w:val="24"/>
          <w:lang w:val="uk-UA"/>
        </w:rPr>
      </w:pPr>
      <w:r w:rsidRPr="00C622DB">
        <w:rPr>
          <w:rFonts w:ascii="Times New Roman" w:hAnsi="Times New Roman"/>
          <w:sz w:val="24"/>
          <w:szCs w:val="24"/>
          <w:lang w:val="uk-UA"/>
        </w:rPr>
        <w:t>Відділ обслуговування фінансових установ</w:t>
      </w:r>
    </w:p>
    <w:p w14:paraId="5070F79B" w14:textId="77777777" w:rsidR="00826A67" w:rsidRPr="00C622DB" w:rsidRDefault="00826A67" w:rsidP="00E23D03">
      <w:pPr>
        <w:spacing w:after="0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BE27F" w14:textId="6AA589D8" w:rsidR="00135915" w:rsidRPr="00C622DB" w:rsidRDefault="00135915" w:rsidP="00135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6204C" w14:textId="15132A38" w:rsidR="00E23D03" w:rsidRPr="00C622DB" w:rsidRDefault="00E23D03" w:rsidP="00135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2DB">
        <w:rPr>
          <w:rFonts w:ascii="Times New Roman" w:hAnsi="Times New Roman" w:cs="Times New Roman"/>
          <w:sz w:val="24"/>
          <w:szCs w:val="24"/>
        </w:rPr>
        <w:t>_____________ № ______________</w:t>
      </w:r>
    </w:p>
    <w:p w14:paraId="482B1F5E" w14:textId="5DD02473" w:rsidR="00E23D03" w:rsidRPr="00C622DB" w:rsidRDefault="00E23D03" w:rsidP="00135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2DB">
        <w:rPr>
          <w:rFonts w:ascii="Times New Roman" w:hAnsi="Times New Roman" w:cs="Times New Roman"/>
          <w:sz w:val="24"/>
          <w:szCs w:val="24"/>
        </w:rPr>
        <w:t>На №_________________________</w:t>
      </w:r>
    </w:p>
    <w:p w14:paraId="1A8FEDEB" w14:textId="5B253F8A" w:rsidR="00E23D03" w:rsidRPr="00C622DB" w:rsidRDefault="00E23D03" w:rsidP="00135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37A68" w14:textId="77777777" w:rsidR="00E23D03" w:rsidRPr="00C622DB" w:rsidRDefault="00E23D03" w:rsidP="00135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23069" w14:textId="77777777" w:rsidR="00E23D03" w:rsidRPr="00C622DB" w:rsidRDefault="00E23D03" w:rsidP="00135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EA7C1" w14:textId="2C25D29D" w:rsidR="00135915" w:rsidRPr="00C622DB" w:rsidRDefault="00135915" w:rsidP="00E23D0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2DB">
        <w:rPr>
          <w:rFonts w:ascii="Times New Roman" w:hAnsi="Times New Roman" w:cs="Times New Roman"/>
          <w:sz w:val="24"/>
          <w:szCs w:val="24"/>
        </w:rPr>
        <w:t>АТ «</w:t>
      </w:r>
      <w:r w:rsidR="00E23D03" w:rsidRPr="00C622DB">
        <w:rPr>
          <w:rFonts w:ascii="Times New Roman" w:hAnsi="Times New Roman" w:cs="Times New Roman"/>
          <w:sz w:val="24"/>
          <w:szCs w:val="24"/>
        </w:rPr>
        <w:t>_____________</w:t>
      </w:r>
      <w:r w:rsidRPr="00C622DB">
        <w:rPr>
          <w:rFonts w:ascii="Times New Roman" w:hAnsi="Times New Roman" w:cs="Times New Roman"/>
          <w:sz w:val="24"/>
          <w:szCs w:val="24"/>
        </w:rPr>
        <w:t xml:space="preserve">» (далі-Банк) у зв’язку зі зміною </w:t>
      </w:r>
      <w:r w:rsidR="001C3641" w:rsidRPr="00C622DB">
        <w:rPr>
          <w:rFonts w:ascii="Times New Roman" w:hAnsi="Times New Roman" w:cs="Times New Roman"/>
          <w:sz w:val="24"/>
          <w:szCs w:val="24"/>
        </w:rPr>
        <w:t xml:space="preserve">даних довіреностей, розміру сум повноважень співробітників, </w:t>
      </w:r>
      <w:r w:rsidRPr="00C622DB">
        <w:rPr>
          <w:rFonts w:ascii="Times New Roman" w:hAnsi="Times New Roman" w:cs="Times New Roman"/>
          <w:sz w:val="24"/>
          <w:szCs w:val="24"/>
        </w:rPr>
        <w:t xml:space="preserve">уповноважених </w:t>
      </w:r>
      <w:r w:rsidR="001C3641" w:rsidRPr="00C622DB">
        <w:rPr>
          <w:rFonts w:ascii="Times New Roman" w:hAnsi="Times New Roman" w:cs="Times New Roman"/>
          <w:sz w:val="24"/>
          <w:szCs w:val="24"/>
        </w:rPr>
        <w:t xml:space="preserve">на подання заявок на отримання кредитів овернайт / участь у тендері з підтримання ліквідності, на підписання правочинів, пов`язаних з наданням пулу активів (майна) у заставу за операціями з рефінансування, </w:t>
      </w:r>
      <w:r w:rsidRPr="00C622DB">
        <w:rPr>
          <w:rFonts w:ascii="Times New Roman" w:hAnsi="Times New Roman" w:cs="Times New Roman"/>
          <w:sz w:val="24"/>
          <w:szCs w:val="24"/>
        </w:rPr>
        <w:t>надає інформацію щодо повного переліку осіб Банку, уповноважених на підписання електронних заявок за допомогою засобів програмно-технологічного забезпечення «КредЛайн» за операціями з рефінансування в рамках Генерального кредитного договору з зазначенням ідентифікаторів ключів електронно-цифрового підпису цих осіб, а саме:</w:t>
      </w:r>
    </w:p>
    <w:p w14:paraId="6491281D" w14:textId="2FBCCE02" w:rsidR="00135915" w:rsidRPr="00C622DB" w:rsidRDefault="00135915" w:rsidP="001359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5"/>
        <w:gridCol w:w="2014"/>
        <w:gridCol w:w="1814"/>
        <w:gridCol w:w="1959"/>
        <w:gridCol w:w="1463"/>
      </w:tblGrid>
      <w:tr w:rsidR="00FD5A83" w:rsidRPr="00C622DB" w14:paraId="349F72BD" w14:textId="00C5646A" w:rsidTr="00FD5A83">
        <w:tc>
          <w:tcPr>
            <w:tcW w:w="2095" w:type="dxa"/>
          </w:tcPr>
          <w:p w14:paraId="3BFF3BE8" w14:textId="111907F9" w:rsidR="00FD5A83" w:rsidRPr="00C622DB" w:rsidRDefault="00FD5A83" w:rsidP="00F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sz w:val="24"/>
                <w:szCs w:val="24"/>
              </w:rPr>
              <w:t>ПІБ уповноваженої особи</w:t>
            </w:r>
          </w:p>
        </w:tc>
        <w:tc>
          <w:tcPr>
            <w:tcW w:w="2014" w:type="dxa"/>
          </w:tcPr>
          <w:p w14:paraId="49AA0062" w14:textId="1A47C528" w:rsidR="00FD5A83" w:rsidRPr="00C622DB" w:rsidRDefault="00FD5A83" w:rsidP="00F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814" w:type="dxa"/>
          </w:tcPr>
          <w:p w14:paraId="19DD85EC" w14:textId="62CAB499" w:rsidR="00FD5A83" w:rsidRPr="00C622DB" w:rsidRDefault="00FD5A83" w:rsidP="00F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8C">
              <w:rPr>
                <w:rFonts w:ascii="Times New Roman" w:hAnsi="Times New Roman" w:cs="Times New Roman"/>
                <w:sz w:val="24"/>
                <w:szCs w:val="24"/>
              </w:rPr>
              <w:t>Ідентифікатор SSL-ключа в «КредЛайн»</w:t>
            </w:r>
          </w:p>
        </w:tc>
        <w:tc>
          <w:tcPr>
            <w:tcW w:w="1959" w:type="dxa"/>
          </w:tcPr>
          <w:p w14:paraId="62676BCD" w14:textId="1BCC38A6" w:rsidR="00FD5A83" w:rsidRPr="00C622DB" w:rsidRDefault="00FD5A83" w:rsidP="00F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sz w:val="24"/>
                <w:szCs w:val="24"/>
              </w:rPr>
              <w:t>На підставі якого документа діє</w:t>
            </w:r>
          </w:p>
        </w:tc>
        <w:tc>
          <w:tcPr>
            <w:tcW w:w="1463" w:type="dxa"/>
          </w:tcPr>
          <w:p w14:paraId="2FA9D933" w14:textId="02D28D14" w:rsidR="00FD5A83" w:rsidRPr="00C622DB" w:rsidRDefault="00FD5A83" w:rsidP="00F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A83">
              <w:rPr>
                <w:rFonts w:ascii="Times New Roman" w:hAnsi="Times New Roman" w:cs="Times New Roman"/>
                <w:sz w:val="24"/>
                <w:szCs w:val="24"/>
              </w:rPr>
              <w:t>лужбовий e-</w:t>
            </w:r>
            <w:proofErr w:type="spellStart"/>
            <w:r w:rsidRPr="00FD5A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bookmarkStart w:id="0" w:name="_GoBack"/>
            <w:proofErr w:type="spellEnd"/>
            <w:r w:rsidR="00BA3C9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FD5A83" w:rsidRPr="00C622DB" w14:paraId="6025934A" w14:textId="21FE5731" w:rsidTr="00FD5A83">
        <w:tc>
          <w:tcPr>
            <w:tcW w:w="2095" w:type="dxa"/>
          </w:tcPr>
          <w:p w14:paraId="64017946" w14:textId="54D06721" w:rsidR="00FD5A83" w:rsidRPr="00C622DB" w:rsidRDefault="00FD5A83" w:rsidP="00135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796709C" w14:textId="6009E4DA" w:rsidR="00FD5A83" w:rsidRPr="00C622DB" w:rsidRDefault="00FD5A83" w:rsidP="00135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16AE604" w14:textId="0FD1C466" w:rsidR="00FD5A83" w:rsidRPr="00C622DB" w:rsidRDefault="00FD5A83" w:rsidP="00135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91CE77E" w14:textId="77777777" w:rsidR="00FD5A83" w:rsidRPr="00C622DB" w:rsidRDefault="00FD5A83" w:rsidP="00E23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іреність </w:t>
            </w:r>
          </w:p>
          <w:p w14:paraId="261D36E6" w14:textId="49CFEF52" w:rsidR="00FD5A83" w:rsidRPr="00C622DB" w:rsidRDefault="00FD5A83" w:rsidP="00E23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___ від __.__.2022 р. </w:t>
            </w:r>
          </w:p>
          <w:p w14:paraId="18FEC064" w14:textId="77777777" w:rsidR="00FD5A83" w:rsidRPr="00C622DB" w:rsidRDefault="00FD5A83" w:rsidP="00E23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bCs/>
                <w:sz w:val="24"/>
                <w:szCs w:val="24"/>
              </w:rPr>
              <w:t>Наказ ЕЦП</w:t>
            </w:r>
          </w:p>
          <w:p w14:paraId="0D06FD06" w14:textId="0C8ADFF1" w:rsidR="00FD5A83" w:rsidRPr="00C622DB" w:rsidRDefault="00FD5A83" w:rsidP="00E23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___ від __.__.2022 р. </w:t>
            </w:r>
          </w:p>
        </w:tc>
        <w:tc>
          <w:tcPr>
            <w:tcW w:w="1463" w:type="dxa"/>
          </w:tcPr>
          <w:p w14:paraId="3563B3BA" w14:textId="77777777" w:rsidR="00FD5A83" w:rsidRPr="00C622DB" w:rsidRDefault="00FD5A83" w:rsidP="00E23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5A83" w:rsidRPr="00C622DB" w14:paraId="2AE74FD8" w14:textId="4CF2BC40" w:rsidTr="00FD5A83">
        <w:trPr>
          <w:trHeight w:val="943"/>
        </w:trPr>
        <w:tc>
          <w:tcPr>
            <w:tcW w:w="2095" w:type="dxa"/>
          </w:tcPr>
          <w:p w14:paraId="1C905BFF" w14:textId="5A112D76" w:rsidR="00FD5A83" w:rsidRPr="00C622DB" w:rsidRDefault="00FD5A83" w:rsidP="001C3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925FE81" w14:textId="769D68FE" w:rsidR="00FD5A83" w:rsidRPr="00C622DB" w:rsidRDefault="00FD5A83" w:rsidP="001C3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1A195E5" w14:textId="7D6834B9" w:rsidR="00FD5A83" w:rsidRPr="00C622DB" w:rsidRDefault="00FD5A83" w:rsidP="001C3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8B9184C" w14:textId="77777777" w:rsidR="00FD5A83" w:rsidRPr="00C622DB" w:rsidRDefault="00FD5A83" w:rsidP="00E23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іреність </w:t>
            </w:r>
          </w:p>
          <w:p w14:paraId="6FE60C13" w14:textId="77777777" w:rsidR="00FD5A83" w:rsidRPr="00C622DB" w:rsidRDefault="00FD5A83" w:rsidP="00E23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___ від __.__.2022 р. </w:t>
            </w:r>
          </w:p>
          <w:p w14:paraId="676A2777" w14:textId="77777777" w:rsidR="00FD5A83" w:rsidRPr="00C622DB" w:rsidRDefault="00FD5A83" w:rsidP="00E23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bCs/>
                <w:sz w:val="24"/>
                <w:szCs w:val="24"/>
              </w:rPr>
              <w:t>Наказ ЕЦП</w:t>
            </w:r>
          </w:p>
          <w:p w14:paraId="5F0055C5" w14:textId="6E78F617" w:rsidR="00FD5A83" w:rsidRPr="00C622DB" w:rsidRDefault="00FD5A83" w:rsidP="00E2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DB">
              <w:rPr>
                <w:rFonts w:ascii="Times New Roman" w:hAnsi="Times New Roman" w:cs="Times New Roman"/>
                <w:bCs/>
                <w:sz w:val="24"/>
                <w:szCs w:val="24"/>
              </w:rPr>
              <w:t>№ ___ від __.__.2022 р.</w:t>
            </w:r>
          </w:p>
        </w:tc>
        <w:tc>
          <w:tcPr>
            <w:tcW w:w="1463" w:type="dxa"/>
          </w:tcPr>
          <w:p w14:paraId="172CC4F6" w14:textId="77777777" w:rsidR="00FD5A83" w:rsidRPr="00C622DB" w:rsidRDefault="00FD5A83" w:rsidP="00E23D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937E4A9" w14:textId="669CB040" w:rsidR="00135915" w:rsidRPr="00C622DB" w:rsidRDefault="00135915" w:rsidP="00135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26A62" w14:textId="69AF104D" w:rsidR="00737B35" w:rsidRDefault="00737B35" w:rsidP="00B87C1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2DB">
        <w:rPr>
          <w:rFonts w:ascii="Times New Roman" w:hAnsi="Times New Roman" w:cs="Times New Roman"/>
          <w:sz w:val="24"/>
          <w:szCs w:val="24"/>
        </w:rPr>
        <w:t>Додатково повідомляємо, що відповідно до наказу АТ «_______________» про звільнення від __ __ 20</w:t>
      </w:r>
      <w:r w:rsidR="00B87C13">
        <w:rPr>
          <w:rFonts w:ascii="Times New Roman" w:hAnsi="Times New Roman" w:cs="Times New Roman"/>
          <w:sz w:val="24"/>
          <w:szCs w:val="24"/>
        </w:rPr>
        <w:t>__</w:t>
      </w:r>
      <w:r w:rsidRPr="00C622DB">
        <w:rPr>
          <w:rFonts w:ascii="Times New Roman" w:hAnsi="Times New Roman" w:cs="Times New Roman"/>
          <w:sz w:val="24"/>
          <w:szCs w:val="24"/>
        </w:rPr>
        <w:t xml:space="preserve"> р. головного економіста управління казначейства АТ</w:t>
      </w:r>
      <w:r w:rsidR="00B87C13">
        <w:rPr>
          <w:rFonts w:ascii="Times New Roman" w:hAnsi="Times New Roman" w:cs="Times New Roman"/>
          <w:sz w:val="24"/>
          <w:szCs w:val="24"/>
        </w:rPr>
        <w:t> </w:t>
      </w:r>
      <w:r w:rsidRPr="00C622DB">
        <w:rPr>
          <w:rFonts w:ascii="Times New Roman" w:hAnsi="Times New Roman" w:cs="Times New Roman"/>
          <w:sz w:val="24"/>
          <w:szCs w:val="24"/>
        </w:rPr>
        <w:t>«____________»  П</w:t>
      </w:r>
      <w:r w:rsidR="00C622DB">
        <w:rPr>
          <w:rFonts w:ascii="Times New Roman" w:hAnsi="Times New Roman" w:cs="Times New Roman"/>
          <w:sz w:val="24"/>
          <w:szCs w:val="24"/>
        </w:rPr>
        <w:t>.</w:t>
      </w:r>
      <w:r w:rsidRPr="00C622DB">
        <w:rPr>
          <w:rFonts w:ascii="Times New Roman" w:hAnsi="Times New Roman" w:cs="Times New Roman"/>
          <w:sz w:val="24"/>
          <w:szCs w:val="24"/>
        </w:rPr>
        <w:t>І</w:t>
      </w:r>
      <w:r w:rsidR="00C622DB">
        <w:rPr>
          <w:rFonts w:ascii="Times New Roman" w:hAnsi="Times New Roman" w:cs="Times New Roman"/>
          <w:sz w:val="24"/>
          <w:szCs w:val="24"/>
        </w:rPr>
        <w:t>.</w:t>
      </w:r>
      <w:r w:rsidR="00826A67" w:rsidRPr="00C622DB">
        <w:rPr>
          <w:rFonts w:ascii="Times New Roman" w:hAnsi="Times New Roman" w:cs="Times New Roman"/>
          <w:sz w:val="24"/>
          <w:szCs w:val="24"/>
        </w:rPr>
        <w:t>Б</w:t>
      </w:r>
      <w:r w:rsidR="00C622DB">
        <w:rPr>
          <w:rFonts w:ascii="Times New Roman" w:hAnsi="Times New Roman" w:cs="Times New Roman"/>
          <w:sz w:val="24"/>
          <w:szCs w:val="24"/>
        </w:rPr>
        <w:t>.</w:t>
      </w:r>
      <w:r w:rsidRPr="00C622DB">
        <w:rPr>
          <w:rFonts w:ascii="Times New Roman" w:hAnsi="Times New Roman" w:cs="Times New Roman"/>
          <w:sz w:val="24"/>
          <w:szCs w:val="24"/>
        </w:rPr>
        <w:t xml:space="preserve">  (таб. №    </w:t>
      </w:r>
      <w:proofErr w:type="spellStart"/>
      <w:r w:rsidRPr="00C622DB">
        <w:rPr>
          <w:rFonts w:ascii="Times New Roman" w:hAnsi="Times New Roman" w:cs="Times New Roman"/>
          <w:sz w:val="24"/>
          <w:szCs w:val="24"/>
        </w:rPr>
        <w:t>індифікатор</w:t>
      </w:r>
      <w:proofErr w:type="spellEnd"/>
      <w:r w:rsidRPr="00C622DB">
        <w:rPr>
          <w:rFonts w:ascii="Times New Roman" w:hAnsi="Times New Roman" w:cs="Times New Roman"/>
          <w:sz w:val="24"/>
          <w:szCs w:val="24"/>
        </w:rPr>
        <w:t xml:space="preserve"> ключа  в «КредЛайн») </w:t>
      </w:r>
      <w:r w:rsidR="00FD0C3A" w:rsidRPr="00C622DB">
        <w:rPr>
          <w:rFonts w:ascii="Times New Roman" w:hAnsi="Times New Roman" w:cs="Times New Roman"/>
          <w:sz w:val="24"/>
          <w:szCs w:val="24"/>
        </w:rPr>
        <w:t xml:space="preserve">було звільнено за згодою сторін. Належним чином засвідчена копія наказу про звільнення №   від __ __ 2022р. додається. </w:t>
      </w:r>
    </w:p>
    <w:p w14:paraId="0A30201D" w14:textId="77777777" w:rsidR="00C622DB" w:rsidRPr="00C622DB" w:rsidRDefault="00C622DB" w:rsidP="00737B3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3"/>
        <w:gridCol w:w="3164"/>
        <w:gridCol w:w="3246"/>
      </w:tblGrid>
      <w:tr w:rsidR="00C622DB" w14:paraId="3E37E590" w14:textId="77777777" w:rsidTr="00C622DB">
        <w:trPr>
          <w:tblCellSpacing w:w="22" w:type="dxa"/>
          <w:jc w:val="center"/>
        </w:trPr>
        <w:tc>
          <w:tcPr>
            <w:tcW w:w="1844" w:type="pct"/>
            <w:hideMark/>
          </w:tcPr>
          <w:p w14:paraId="3967747C" w14:textId="77777777" w:rsidR="00C622DB" w:rsidRDefault="00C622D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а Правління АТ «_____»</w:t>
            </w:r>
          </w:p>
        </w:tc>
        <w:tc>
          <w:tcPr>
            <w:tcW w:w="1679" w:type="pct"/>
            <w:hideMark/>
          </w:tcPr>
          <w:p w14:paraId="50EC7BF5" w14:textId="77777777" w:rsidR="00C622DB" w:rsidRDefault="00C622D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1388" w:type="pct"/>
            <w:hideMark/>
          </w:tcPr>
          <w:p w14:paraId="1B5C47B7" w14:textId="77777777" w:rsidR="00C622DB" w:rsidRDefault="00C622D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ніціали, прізвище)</w:t>
            </w:r>
          </w:p>
        </w:tc>
      </w:tr>
    </w:tbl>
    <w:p w14:paraId="62075EFC" w14:textId="77777777" w:rsidR="00135915" w:rsidRPr="00C622DB" w:rsidRDefault="00135915" w:rsidP="0013591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D9080D9" w14:textId="77777777" w:rsidR="00135915" w:rsidRPr="00C622DB" w:rsidRDefault="00135915" w:rsidP="0013591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8BB9E7E" w14:textId="77777777" w:rsidR="00135915" w:rsidRPr="00C622DB" w:rsidRDefault="00135915" w:rsidP="0013591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40A13A0" w14:textId="77777777" w:rsidR="00135915" w:rsidRPr="00C622DB" w:rsidRDefault="00135915" w:rsidP="0013591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D71A6BE" w14:textId="77777777" w:rsidR="00135915" w:rsidRPr="00C622DB" w:rsidRDefault="00135915" w:rsidP="00135915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0DF3FD1" w14:textId="719FE06D" w:rsidR="00135915" w:rsidRPr="00C622DB" w:rsidRDefault="00135915" w:rsidP="00135915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622DB">
        <w:rPr>
          <w:rFonts w:ascii="Times New Roman" w:hAnsi="Times New Roman" w:cs="Times New Roman"/>
          <w:sz w:val="12"/>
          <w:szCs w:val="12"/>
        </w:rPr>
        <w:t>Виконавець</w:t>
      </w:r>
    </w:p>
    <w:p w14:paraId="2FA001CE" w14:textId="1713515E" w:rsidR="00135915" w:rsidRPr="00C622DB" w:rsidRDefault="00E23D03" w:rsidP="00135915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622DB">
        <w:rPr>
          <w:rFonts w:ascii="Times New Roman" w:hAnsi="Times New Roman" w:cs="Times New Roman"/>
          <w:sz w:val="12"/>
          <w:szCs w:val="12"/>
        </w:rPr>
        <w:t>ПІБ</w:t>
      </w:r>
    </w:p>
    <w:p w14:paraId="2871FD40" w14:textId="34FF44BF" w:rsidR="00135915" w:rsidRPr="00C622DB" w:rsidRDefault="00135915" w:rsidP="00135915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622DB">
        <w:rPr>
          <w:rFonts w:ascii="Times New Roman" w:hAnsi="Times New Roman" w:cs="Times New Roman"/>
          <w:sz w:val="12"/>
          <w:szCs w:val="12"/>
        </w:rPr>
        <w:t>Тел.</w:t>
      </w:r>
    </w:p>
    <w:p w14:paraId="18A22E84" w14:textId="734CABC9" w:rsidR="00135915" w:rsidRPr="00C622DB" w:rsidRDefault="00135915" w:rsidP="00135915">
      <w:pPr>
        <w:spacing w:after="0"/>
        <w:rPr>
          <w:rFonts w:ascii="Times New Roman" w:hAnsi="Times New Roman" w:cs="Times New Roman"/>
        </w:rPr>
      </w:pPr>
      <w:r w:rsidRPr="00C622DB">
        <w:rPr>
          <w:rFonts w:ascii="Times New Roman" w:hAnsi="Times New Roman" w:cs="Times New Roman"/>
          <w:sz w:val="12"/>
          <w:szCs w:val="12"/>
        </w:rPr>
        <w:t>e-</w:t>
      </w:r>
      <w:proofErr w:type="spellStart"/>
      <w:r w:rsidRPr="00C622DB">
        <w:rPr>
          <w:rFonts w:ascii="Times New Roman" w:hAnsi="Times New Roman" w:cs="Times New Roman"/>
          <w:sz w:val="12"/>
          <w:szCs w:val="12"/>
        </w:rPr>
        <w:t>mail</w:t>
      </w:r>
      <w:proofErr w:type="spellEnd"/>
      <w:r w:rsidRPr="00C622DB">
        <w:rPr>
          <w:rFonts w:ascii="Times New Roman" w:hAnsi="Times New Roman" w:cs="Times New Roman"/>
          <w:sz w:val="12"/>
          <w:szCs w:val="12"/>
        </w:rPr>
        <w:t xml:space="preserve">: </w:t>
      </w:r>
    </w:p>
    <w:sectPr w:rsidR="00135915" w:rsidRPr="00C622DB" w:rsidSect="00D245F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9F24" w14:textId="77777777" w:rsidR="00B61E93" w:rsidRDefault="00B61E93" w:rsidP="00BA3C92">
      <w:pPr>
        <w:spacing w:after="0" w:line="240" w:lineRule="auto"/>
      </w:pPr>
      <w:r>
        <w:separator/>
      </w:r>
    </w:p>
  </w:endnote>
  <w:endnote w:type="continuationSeparator" w:id="0">
    <w:p w14:paraId="322D74B7" w14:textId="77777777" w:rsidR="00B61E93" w:rsidRDefault="00B61E93" w:rsidP="00BA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D162" w14:textId="77777777" w:rsidR="00B61E93" w:rsidRDefault="00B61E93" w:rsidP="00BA3C92">
      <w:pPr>
        <w:spacing w:after="0" w:line="240" w:lineRule="auto"/>
      </w:pPr>
      <w:r>
        <w:separator/>
      </w:r>
    </w:p>
  </w:footnote>
  <w:footnote w:type="continuationSeparator" w:id="0">
    <w:p w14:paraId="26D281B3" w14:textId="77777777" w:rsidR="00B61E93" w:rsidRDefault="00B61E93" w:rsidP="00BA3C92">
      <w:pPr>
        <w:spacing w:after="0" w:line="240" w:lineRule="auto"/>
      </w:pPr>
      <w:r>
        <w:continuationSeparator/>
      </w:r>
    </w:p>
  </w:footnote>
  <w:footnote w:id="1">
    <w:p w14:paraId="627AEA8A" w14:textId="68914333" w:rsidR="00BA3C92" w:rsidRPr="00BA3C92" w:rsidRDefault="00BA3C92">
      <w:pPr>
        <w:pStyle w:val="a6"/>
        <w:rPr>
          <w:rFonts w:ascii="Times New Roman" w:hAnsi="Times New Roman" w:cs="Times New Roman"/>
        </w:rPr>
      </w:pPr>
      <w:r w:rsidRPr="00BA3C92">
        <w:rPr>
          <w:rStyle w:val="a8"/>
          <w:rFonts w:ascii="Times New Roman" w:hAnsi="Times New Roman" w:cs="Times New Roman"/>
        </w:rPr>
        <w:footnoteRef/>
      </w:r>
      <w:r w:rsidRPr="00BA3C92">
        <w:rPr>
          <w:rFonts w:ascii="Times New Roman" w:hAnsi="Times New Roman" w:cs="Times New Roman"/>
        </w:rPr>
        <w:t xml:space="preserve"> Для нагадування про необхідність </w:t>
      </w:r>
      <w:r>
        <w:rPr>
          <w:rFonts w:ascii="Times New Roman" w:hAnsi="Times New Roman" w:cs="Times New Roman"/>
        </w:rPr>
        <w:t>оновлення і</w:t>
      </w:r>
      <w:r w:rsidRPr="00BA3C92">
        <w:rPr>
          <w:rFonts w:ascii="Times New Roman" w:hAnsi="Times New Roman" w:cs="Times New Roman"/>
        </w:rPr>
        <w:t>дентифікатор</w:t>
      </w:r>
      <w:r>
        <w:rPr>
          <w:rFonts w:ascii="Times New Roman" w:hAnsi="Times New Roman" w:cs="Times New Roman"/>
        </w:rPr>
        <w:t>а</w:t>
      </w:r>
      <w:r w:rsidRPr="00BA3C92">
        <w:rPr>
          <w:rFonts w:ascii="Times New Roman" w:hAnsi="Times New Roman" w:cs="Times New Roman"/>
        </w:rPr>
        <w:t xml:space="preserve"> SSL-ключ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15"/>
    <w:rsid w:val="00135915"/>
    <w:rsid w:val="001C3641"/>
    <w:rsid w:val="00515F8C"/>
    <w:rsid w:val="00550AD0"/>
    <w:rsid w:val="00737B35"/>
    <w:rsid w:val="00826A67"/>
    <w:rsid w:val="008843F3"/>
    <w:rsid w:val="008A29F4"/>
    <w:rsid w:val="008D54CB"/>
    <w:rsid w:val="00B61E93"/>
    <w:rsid w:val="00B87C13"/>
    <w:rsid w:val="00BA3C92"/>
    <w:rsid w:val="00C14613"/>
    <w:rsid w:val="00C15287"/>
    <w:rsid w:val="00C622DB"/>
    <w:rsid w:val="00CC1F34"/>
    <w:rsid w:val="00D245F4"/>
    <w:rsid w:val="00E23D03"/>
    <w:rsid w:val="00FD0C3A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8A9E"/>
  <w15:chartTrackingRefBased/>
  <w15:docId w15:val="{CB320D9E-4373-4266-B12A-A8F7BBB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1F3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Normal (Web)"/>
    <w:basedOn w:val="a"/>
    <w:uiPriority w:val="99"/>
    <w:semiHidden/>
    <w:unhideWhenUsed/>
    <w:rsid w:val="00C622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semiHidden/>
    <w:unhideWhenUsed/>
    <w:rsid w:val="00BA3C9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BA3C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3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D78E-1D91-4962-A90B-73E81F3C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убина</dc:creator>
  <cp:keywords/>
  <dc:description/>
  <cp:lastModifiedBy>Божко Інна Анатоліївна</cp:lastModifiedBy>
  <cp:revision>2</cp:revision>
  <cp:lastPrinted>2021-09-13T14:09:00Z</cp:lastPrinted>
  <dcterms:created xsi:type="dcterms:W3CDTF">2024-01-29T09:04:00Z</dcterms:created>
  <dcterms:modified xsi:type="dcterms:W3CDTF">2024-01-29T09:04:00Z</dcterms:modified>
</cp:coreProperties>
</file>